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1D" w:rsidRDefault="00744F1D" w:rsidP="00744F1D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744F1D" w:rsidRDefault="00744F1D" w:rsidP="00744F1D">
      <w:pPr>
        <w:pStyle w:val="ReportHead"/>
        <w:suppressAutoHyphens/>
        <w:rPr>
          <w:sz w:val="24"/>
        </w:rPr>
      </w:pPr>
    </w:p>
    <w:p w:rsidR="00744F1D" w:rsidRDefault="00744F1D" w:rsidP="00744F1D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</w:t>
      </w:r>
    </w:p>
    <w:p w:rsidR="00744F1D" w:rsidRDefault="00744F1D" w:rsidP="00744F1D">
      <w:pPr>
        <w:pStyle w:val="ReportHead"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744F1D" w:rsidRDefault="00744F1D" w:rsidP="00744F1D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744F1D" w:rsidRDefault="00744F1D" w:rsidP="00744F1D">
      <w:pPr>
        <w:pStyle w:val="ReportHead"/>
        <w:suppressAutoHyphens/>
        <w:rPr>
          <w:sz w:val="24"/>
        </w:rPr>
      </w:pPr>
      <w:r>
        <w:rPr>
          <w:sz w:val="24"/>
        </w:rPr>
        <w:t xml:space="preserve">«Оренбургский государственный университет» </w:t>
      </w:r>
    </w:p>
    <w:p w:rsidR="00744F1D" w:rsidRDefault="00744F1D" w:rsidP="00744F1D">
      <w:pPr>
        <w:pStyle w:val="ReportHead"/>
        <w:suppressAutoHyphens/>
        <w:rPr>
          <w:sz w:val="24"/>
        </w:rPr>
      </w:pPr>
    </w:p>
    <w:p w:rsidR="00744F1D" w:rsidRDefault="00744F1D" w:rsidP="00744F1D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744F1D" w:rsidRDefault="00744F1D" w:rsidP="00744F1D">
      <w:pPr>
        <w:pStyle w:val="ReportHead"/>
        <w:suppressAutoHyphens/>
        <w:rPr>
          <w:sz w:val="24"/>
        </w:rPr>
      </w:pPr>
    </w:p>
    <w:p w:rsidR="003C4609" w:rsidRDefault="003C4609" w:rsidP="003C4609">
      <w:pPr>
        <w:pStyle w:val="ReportHead"/>
        <w:suppressAutoHyphens/>
        <w:rPr>
          <w:sz w:val="24"/>
        </w:rPr>
      </w:pPr>
    </w:p>
    <w:p w:rsidR="003C4609" w:rsidRDefault="003C4609" w:rsidP="003C4609">
      <w:pPr>
        <w:pStyle w:val="ReportHead"/>
        <w:suppressAutoHyphens/>
        <w:jc w:val="left"/>
        <w:rPr>
          <w:sz w:val="24"/>
        </w:rPr>
      </w:pPr>
    </w:p>
    <w:p w:rsidR="003C4609" w:rsidRDefault="003C4609" w:rsidP="003C4609">
      <w:pPr>
        <w:pStyle w:val="ReportHead"/>
        <w:suppressAutoHyphens/>
        <w:jc w:val="left"/>
        <w:rPr>
          <w:sz w:val="24"/>
        </w:rPr>
      </w:pPr>
    </w:p>
    <w:p w:rsidR="003C4609" w:rsidRDefault="003C4609" w:rsidP="003C4609">
      <w:pPr>
        <w:pStyle w:val="ReportHead"/>
        <w:suppressAutoHyphens/>
        <w:jc w:val="left"/>
        <w:rPr>
          <w:sz w:val="24"/>
        </w:rPr>
      </w:pPr>
    </w:p>
    <w:p w:rsidR="003C4609" w:rsidRDefault="003C4609" w:rsidP="003C4609">
      <w:pPr>
        <w:pStyle w:val="ReportHead"/>
        <w:suppressAutoHyphens/>
        <w:rPr>
          <w:sz w:val="24"/>
        </w:rPr>
      </w:pPr>
    </w:p>
    <w:p w:rsidR="003C4609" w:rsidRDefault="003C4609" w:rsidP="003C4609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3C4609" w:rsidRDefault="003C4609" w:rsidP="003C4609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 по практике</w:t>
      </w:r>
    </w:p>
    <w:p w:rsidR="003C4609" w:rsidRDefault="003C4609" w:rsidP="003C4609">
      <w:pPr>
        <w:pStyle w:val="ReportHead"/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Вид </w:t>
      </w:r>
      <w:r>
        <w:rPr>
          <w:i/>
          <w:sz w:val="24"/>
          <w:u w:val="single"/>
        </w:rPr>
        <w:tab/>
        <w:t xml:space="preserve"> учебная практика </w:t>
      </w:r>
      <w:r>
        <w:rPr>
          <w:i/>
          <w:sz w:val="24"/>
          <w:u w:val="single"/>
        </w:rPr>
        <w:tab/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учебная, производственна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Тип </w:t>
      </w:r>
      <w:r>
        <w:rPr>
          <w:i/>
          <w:sz w:val="24"/>
          <w:u w:val="single"/>
        </w:rPr>
        <w:tab/>
        <w:t xml:space="preserve"> практика по получению первичных профессиональных умений и навыков, в том числе первичных умений и навыков научно-исследовательской деятельности </w:t>
      </w:r>
      <w:r>
        <w:rPr>
          <w:i/>
          <w:sz w:val="24"/>
          <w:u w:val="single"/>
        </w:rPr>
        <w:tab/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  <w:r>
        <w:t>Уровень высшего образовани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  <w:r>
        <w:t>БАКАЛАВРИАТ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  <w:r>
        <w:t>Направление подготовки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before="120"/>
      </w:pPr>
      <w:r>
        <w:t>Тип образовательной программы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 xml:space="preserve">Программа </w:t>
      </w:r>
      <w:proofErr w:type="gramStart"/>
      <w:r>
        <w:rPr>
          <w:i/>
          <w:u w:val="single"/>
        </w:rPr>
        <w:t>академического</w:t>
      </w:r>
      <w:proofErr w:type="gram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бакалавриата</w:t>
      </w:r>
      <w:proofErr w:type="spellEnd"/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  <w:r>
        <w:t>Квалификаци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before="120"/>
      </w:pPr>
      <w:r>
        <w:t>Форма обучени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  <w:bookmarkStart w:id="0" w:name="BookmarkWhereDelChr13"/>
      <w:bookmarkEnd w:id="0"/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D23DE5" w:rsidP="003C4609">
      <w:pPr>
        <w:pStyle w:val="ReportHead"/>
        <w:tabs>
          <w:tab w:val="center" w:pos="5272"/>
          <w:tab w:val="right" w:pos="10290"/>
        </w:tabs>
        <w:suppressAutoHyphens/>
        <w:sectPr w:rsidR="003C4609" w:rsidSect="003C4609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</w:t>
      </w:r>
      <w:r w:rsidR="00314A7D">
        <w:t>20</w:t>
      </w:r>
      <w:bookmarkStart w:id="1" w:name="_GoBack"/>
      <w:bookmarkEnd w:id="1"/>
    </w:p>
    <w:p w:rsidR="003C4609" w:rsidRPr="00744F1D" w:rsidRDefault="003C4609" w:rsidP="003C4609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  <w:proofErr w:type="gramStart"/>
      <w:r>
        <w:rPr>
          <w:sz w:val="24"/>
        </w:rPr>
        <w:lastRenderedPageBreak/>
        <w:t xml:space="preserve">Фонд оценочных средств </w:t>
      </w:r>
      <w:r w:rsidRPr="00744F1D">
        <w:rPr>
          <w:sz w:val="24"/>
        </w:rPr>
        <w:t xml:space="preserve">предназначен для контроля знаний обучающихся по направлению подготовки </w:t>
      </w:r>
      <w:r w:rsidRPr="00744F1D">
        <w:rPr>
          <w:sz w:val="24"/>
          <w:u w:val="single"/>
        </w:rPr>
        <w:t>38.03.01 Экономика</w:t>
      </w:r>
      <w:r w:rsidR="00744F1D" w:rsidRPr="00744F1D">
        <w:rPr>
          <w:sz w:val="24"/>
        </w:rPr>
        <w:t xml:space="preserve"> по практике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proofErr w:type="gramEnd"/>
    </w:p>
    <w:p w:rsidR="00744F1D" w:rsidRPr="00744F1D" w:rsidRDefault="00744F1D" w:rsidP="003C4609">
      <w:pPr>
        <w:pStyle w:val="ReportHead"/>
        <w:suppressAutoHyphens/>
        <w:jc w:val="both"/>
        <w:rPr>
          <w:sz w:val="24"/>
          <w:u w:val="single"/>
        </w:rPr>
      </w:pPr>
    </w:p>
    <w:p w:rsidR="003C4609" w:rsidRDefault="003C4609" w:rsidP="003C4609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3C4609" w:rsidRDefault="00744F1D" w:rsidP="003C4609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 </w:t>
      </w:r>
      <w:r w:rsidR="003C4609">
        <w:rPr>
          <w:sz w:val="24"/>
          <w:u w:val="single"/>
        </w:rPr>
        <w:tab/>
      </w:r>
    </w:p>
    <w:p w:rsidR="003C4609" w:rsidRDefault="003C4609" w:rsidP="003C4609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3C4609" w:rsidRDefault="003C4609" w:rsidP="003C4609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3C4609" w:rsidRDefault="003C4609" w:rsidP="003C4609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744F1D" w:rsidRPr="00D23DE5" w:rsidRDefault="00744F1D" w:rsidP="00744F1D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u w:val="single"/>
        </w:rPr>
      </w:pPr>
      <w:r>
        <w:rPr>
          <w:sz w:val="24"/>
        </w:rPr>
        <w:t xml:space="preserve">Первый заместитель директора по УР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         </w:t>
      </w:r>
      <w:r w:rsidR="00D23DE5" w:rsidRPr="00D23DE5">
        <w:rPr>
          <w:sz w:val="24"/>
          <w:u w:val="single"/>
        </w:rPr>
        <w:t>Е</w:t>
      </w:r>
      <w:r w:rsidRPr="00D23DE5">
        <w:rPr>
          <w:sz w:val="24"/>
          <w:u w:val="single"/>
        </w:rPr>
        <w:t>.</w:t>
      </w:r>
      <w:r w:rsidR="00D23DE5" w:rsidRPr="00D23DE5">
        <w:rPr>
          <w:sz w:val="24"/>
          <w:u w:val="single"/>
        </w:rPr>
        <w:t xml:space="preserve"> </w:t>
      </w:r>
      <w:r w:rsidRPr="00D23DE5">
        <w:rPr>
          <w:sz w:val="24"/>
          <w:u w:val="single"/>
        </w:rPr>
        <w:t xml:space="preserve">В. </w:t>
      </w:r>
      <w:r w:rsidR="00D23DE5" w:rsidRPr="00D23DE5">
        <w:rPr>
          <w:sz w:val="24"/>
          <w:u w:val="single"/>
        </w:rPr>
        <w:t>Фролов</w:t>
      </w:r>
      <w:r w:rsidRPr="00D23DE5">
        <w:rPr>
          <w:sz w:val="24"/>
          <w:u w:val="single"/>
        </w:rPr>
        <w:t>а</w:t>
      </w:r>
      <w:r w:rsidRPr="00D23DE5">
        <w:rPr>
          <w:i/>
          <w:sz w:val="24"/>
          <w:u w:val="single"/>
        </w:rPr>
        <w:tab/>
      </w:r>
    </w:p>
    <w:p w:rsidR="00744F1D" w:rsidRDefault="00744F1D" w:rsidP="00744F1D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 w:rsidRPr="00D23DE5">
        <w:rPr>
          <w:i/>
          <w:sz w:val="24"/>
          <w:vertAlign w:val="superscript"/>
        </w:rPr>
        <w:t xml:space="preserve">                                                                                                     подпись                        расшифровка подписи</w:t>
      </w:r>
    </w:p>
    <w:p w:rsidR="00744F1D" w:rsidRDefault="00744F1D" w:rsidP="00744F1D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744F1D" w:rsidRDefault="00744F1D" w:rsidP="00744F1D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      А. А. Верколаб </w:t>
      </w:r>
      <w:r>
        <w:rPr>
          <w:sz w:val="24"/>
          <w:u w:val="single"/>
        </w:rPr>
        <w:tab/>
      </w:r>
    </w:p>
    <w:p w:rsidR="00744F1D" w:rsidRDefault="00744F1D" w:rsidP="00744F1D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3C4609" w:rsidRDefault="003C4609" w:rsidP="003C4609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3C4609" w:rsidRDefault="003C4609">
      <w:pPr>
        <w:rPr>
          <w:i/>
          <w:sz w:val="24"/>
        </w:rPr>
      </w:pPr>
      <w:r>
        <w:rPr>
          <w:i/>
          <w:sz w:val="24"/>
        </w:rPr>
        <w:br w:type="page"/>
      </w:r>
    </w:p>
    <w:p w:rsidR="003C4609" w:rsidRDefault="003C4609" w:rsidP="003C460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образовательной программы</w:t>
      </w: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129"/>
        <w:gridCol w:w="4577"/>
        <w:gridCol w:w="2509"/>
      </w:tblGrid>
      <w:tr w:rsidR="003C4609" w:rsidRPr="0045412C" w:rsidTr="006679BE">
        <w:trPr>
          <w:tblHeader/>
        </w:trPr>
        <w:tc>
          <w:tcPr>
            <w:tcW w:w="3129" w:type="dxa"/>
            <w:shd w:val="clear" w:color="auto" w:fill="auto"/>
            <w:vAlign w:val="center"/>
          </w:tcPr>
          <w:p w:rsidR="003C4609" w:rsidRPr="0045412C" w:rsidRDefault="003C4609" w:rsidP="003C4609">
            <w:pPr>
              <w:pStyle w:val="ReportMain"/>
              <w:suppressAutoHyphens/>
              <w:jc w:val="center"/>
              <w:rPr>
                <w:szCs w:val="24"/>
              </w:rPr>
            </w:pPr>
            <w:r w:rsidRPr="0045412C">
              <w:rPr>
                <w:szCs w:val="24"/>
              </w:rPr>
              <w:t>Формируемые компетенции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C4609" w:rsidRPr="0045412C" w:rsidRDefault="003C4609" w:rsidP="003C4609">
            <w:pPr>
              <w:pStyle w:val="ReportMain"/>
              <w:suppressAutoHyphens/>
              <w:jc w:val="center"/>
              <w:rPr>
                <w:szCs w:val="24"/>
              </w:rPr>
            </w:pPr>
            <w:r w:rsidRPr="0045412C">
              <w:rPr>
                <w:szCs w:val="24"/>
              </w:rPr>
              <w:t xml:space="preserve">Планируемые результаты </w:t>
            </w:r>
            <w:proofErr w:type="gramStart"/>
            <w:r w:rsidRPr="0045412C">
              <w:rPr>
                <w:szCs w:val="24"/>
              </w:rPr>
              <w:t>обучения по практике</w:t>
            </w:r>
            <w:proofErr w:type="gramEnd"/>
            <w:r w:rsidRPr="0045412C">
              <w:rPr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3C4609" w:rsidRPr="0045412C" w:rsidRDefault="003C4609" w:rsidP="003C4609">
            <w:pPr>
              <w:pStyle w:val="ReportMain"/>
              <w:suppressAutoHyphens/>
              <w:jc w:val="center"/>
              <w:rPr>
                <w:szCs w:val="24"/>
              </w:rPr>
            </w:pPr>
            <w:r w:rsidRPr="0045412C">
              <w:rPr>
                <w:szCs w:val="24"/>
              </w:rPr>
              <w:t>Наименование оценочного средства</w:t>
            </w:r>
          </w:p>
        </w:tc>
      </w:tr>
      <w:tr w:rsidR="003C4609" w:rsidRPr="0045412C" w:rsidTr="006679BE">
        <w:tc>
          <w:tcPr>
            <w:tcW w:w="3129" w:type="dxa"/>
            <w:shd w:val="clear" w:color="auto" w:fill="auto"/>
          </w:tcPr>
          <w:p w:rsidR="003C4609" w:rsidRPr="0045412C" w:rsidRDefault="003C4609" w:rsidP="003C460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577" w:type="dxa"/>
            <w:shd w:val="clear" w:color="auto" w:fill="auto"/>
          </w:tcPr>
          <w:p w:rsidR="003C4609" w:rsidRPr="0045412C" w:rsidRDefault="003C4609" w:rsidP="00442E1F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</w:p>
        </w:tc>
        <w:tc>
          <w:tcPr>
            <w:tcW w:w="2509" w:type="dxa"/>
            <w:shd w:val="clear" w:color="auto" w:fill="auto"/>
          </w:tcPr>
          <w:p w:rsidR="003C4609" w:rsidRPr="0045412C" w:rsidRDefault="003C4609" w:rsidP="003C4609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1 способность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основы философских знаний для формирования мировоззренческой позици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ценности и нормы для форм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мировоззренческой позиции личности обучающегося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использовать основы философских знаний для формирования мировоззрен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позиции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навыками формирования 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ззренческой позиции личности в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.</w:t>
            </w:r>
          </w:p>
        </w:tc>
        <w:tc>
          <w:tcPr>
            <w:tcW w:w="2509" w:type="dxa"/>
            <w:shd w:val="clear" w:color="auto" w:fill="auto"/>
          </w:tcPr>
          <w:p w:rsidR="006679BE" w:rsidRPr="0045412C" w:rsidRDefault="006679BE" w:rsidP="003C4609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Собеседование 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2 способность анали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ть основные этапы и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омерности исторического развития общества для 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рования гражданской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ици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основные этапы и закономерности исторического развития общества для формирования гражданской позиции.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анализировать основные этапы и закономерности исторического развития общества.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навыками формирования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ьной гражданской позиции личности в обществе.</w:t>
            </w:r>
          </w:p>
        </w:tc>
        <w:tc>
          <w:tcPr>
            <w:tcW w:w="2509" w:type="dxa"/>
            <w:shd w:val="clear" w:color="auto" w:fill="auto"/>
          </w:tcPr>
          <w:p w:rsidR="006679BE" w:rsidRPr="0045412C" w:rsidRDefault="006679BE" w:rsidP="003C4609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Собеседование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3 способность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основы экономических знаний в различных сферах деятельност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основные экономические понятия и  категории;</w:t>
            </w:r>
          </w:p>
          <w:p w:rsidR="006679BE" w:rsidRDefault="006679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осуществлять поиск информации по полученному заданию, сбор и анализ данных, необходимых для решения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ленных социально-экономически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ч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умениями использовать основы экономических знаний в различных сферах деятельности. 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 w:rsidP="006679BE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Собеседование </w:t>
            </w:r>
          </w:p>
          <w:p w:rsidR="006679BE" w:rsidRPr="0045412C" w:rsidRDefault="006679BE" w:rsidP="00A707DE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 способность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основы правовых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 в различных сферах 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тельност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основы правовой системы и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норм в российском обществе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правильно применять нормы права в различных сферах  деятельности;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навыками использования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знаний в различных сферах 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.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>
            <w:r w:rsidRPr="00BC1692">
              <w:rPr>
                <w:szCs w:val="24"/>
              </w:rPr>
              <w:t xml:space="preserve">Собеседование 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7 способность к само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 и само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методы самоорганизации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находить самостоятельно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мацию и </w:t>
            </w:r>
            <w:proofErr w:type="spellStart"/>
            <w:r>
              <w:rPr>
                <w:sz w:val="24"/>
                <w:szCs w:val="24"/>
              </w:rPr>
              <w:t>самоорганизовываться</w:t>
            </w:r>
            <w:proofErr w:type="spellEnd"/>
            <w:r>
              <w:rPr>
                <w:sz w:val="24"/>
                <w:szCs w:val="24"/>
              </w:rPr>
              <w:t xml:space="preserve"> и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ться как личность и профессионал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навыками самообразования.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>
            <w:r w:rsidRPr="00BC1692">
              <w:rPr>
                <w:szCs w:val="24"/>
              </w:rPr>
              <w:t xml:space="preserve">Собеседование 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8 способность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методы и средства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ческой культуры для о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чения полноценной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и профессиональной деятельност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основы влияния оздоровительных систем физического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я на укрепление здоровья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илактику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х заболеваний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использовать основные методы физической культуры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я </w:t>
            </w:r>
            <w:proofErr w:type="gramStart"/>
            <w:r>
              <w:rPr>
                <w:sz w:val="24"/>
                <w:szCs w:val="24"/>
              </w:rPr>
              <w:t>полноценной</w:t>
            </w:r>
            <w:proofErr w:type="gramEnd"/>
            <w:r>
              <w:rPr>
                <w:sz w:val="24"/>
                <w:szCs w:val="24"/>
              </w:rPr>
              <w:t xml:space="preserve"> социальной и </w:t>
            </w:r>
            <w:r>
              <w:rPr>
                <w:sz w:val="24"/>
                <w:szCs w:val="24"/>
              </w:rPr>
              <w:lastRenderedPageBreak/>
              <w:t>профессиональной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комплексом упражнений для снятия статической нагрузки.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>
            <w:r w:rsidRPr="00F769B2">
              <w:rPr>
                <w:szCs w:val="24"/>
              </w:rPr>
              <w:lastRenderedPageBreak/>
              <w:t xml:space="preserve">Собеседование 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-9 способность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приемы  первой п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и, методы защиты в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ях чрезвычайных ситуаций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принципы оказания первой помощ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адавшим в условиях чрезвычайных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уаций;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ы защиты в условиях чрезвычайных ситуаций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использовать приемы первой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щь и методы защиты в условиях чр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вычайных ситуаций; </w:t>
            </w:r>
          </w:p>
          <w:p w:rsidR="006679BE" w:rsidRDefault="006679B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навыками оказания первой помощи в условиях чрезвычайных ситуаций;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ами защиты в условиях чрез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чайных ситуаций.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>
            <w:r w:rsidRPr="00F769B2">
              <w:rPr>
                <w:szCs w:val="24"/>
              </w:rPr>
              <w:t xml:space="preserve">Собеседование 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способность решать стандартные задачи проф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ональной деятельности на основе информационной и библиографической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с применением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о-коммуникационных технологий и с учетом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ных требований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ционной безопасност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законы и методы накопления, передачи и обработки информации с помощью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ьютерных технологий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равовые и этические нормы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компьютера и информационных технологий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 пользоваться средствами выч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ительной техники и, прежде всего, ПЭВМ в практической профессиональной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тельности;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навыками работы в качестве пользов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 персонального компьютера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ой и библиографической культурой, методами распознавания и оценки основных опасностей с учетом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принятых критериев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 w:rsidP="006679BE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Собеседование </w:t>
            </w:r>
          </w:p>
          <w:p w:rsidR="006679BE" w:rsidRPr="0045412C" w:rsidRDefault="006679BE" w:rsidP="00195176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A707DE" w:rsidRPr="0045412C" w:rsidTr="006679BE">
        <w:tc>
          <w:tcPr>
            <w:tcW w:w="3129" w:type="dxa"/>
            <w:shd w:val="clear" w:color="auto" w:fill="auto"/>
          </w:tcPr>
          <w:p w:rsidR="00A707DE" w:rsidRPr="0045412C" w:rsidRDefault="00A707DE" w:rsidP="00A707DE">
            <w:pPr>
              <w:pStyle w:val="ReportMain"/>
              <w:suppressAutoHyphens/>
              <w:rPr>
                <w:b/>
                <w:szCs w:val="24"/>
              </w:rPr>
            </w:pPr>
            <w:r w:rsidRPr="0045412C">
              <w:rPr>
                <w:b/>
                <w:szCs w:val="24"/>
              </w:rPr>
              <w:t>ПК-6: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45412C">
              <w:rPr>
                <w:szCs w:val="24"/>
              </w:rPr>
      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4577" w:type="dxa"/>
            <w:shd w:val="clear" w:color="auto" w:fill="auto"/>
          </w:tcPr>
          <w:p w:rsidR="00A707DE" w:rsidRPr="0045412C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45412C">
              <w:rPr>
                <w:b/>
                <w:szCs w:val="24"/>
                <w:u w:val="single"/>
              </w:rPr>
              <w:t>Знать: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45412C">
              <w:rPr>
                <w:szCs w:val="24"/>
              </w:rPr>
              <w:t>- источники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45412C">
              <w:rPr>
                <w:b/>
                <w:szCs w:val="24"/>
                <w:u w:val="single"/>
              </w:rPr>
              <w:t>Уметь:</w:t>
            </w:r>
          </w:p>
          <w:p w:rsidR="00A707DE" w:rsidRPr="0045412C" w:rsidRDefault="00A707DE" w:rsidP="00A707DE">
            <w:pPr>
              <w:pStyle w:val="Style4"/>
              <w:widowControl/>
              <w:numPr>
                <w:ilvl w:val="0"/>
                <w:numId w:val="14"/>
              </w:numPr>
              <w:tabs>
                <w:tab w:val="left" w:pos="360"/>
                <w:tab w:val="left" w:pos="691"/>
              </w:tabs>
              <w:spacing w:line="240" w:lineRule="auto"/>
              <w:ind w:left="0" w:firstLine="0"/>
              <w:rPr>
                <w:rStyle w:val="FontStyle19"/>
                <w:color w:val="000000"/>
                <w:sz w:val="24"/>
                <w:szCs w:val="24"/>
              </w:rPr>
            </w:pPr>
            <w:r w:rsidRPr="0045412C">
              <w:rPr>
                <w:rStyle w:val="FontStyle19"/>
                <w:color w:val="000000"/>
                <w:sz w:val="24"/>
                <w:szCs w:val="24"/>
                <w:lang w:eastAsia="en-US"/>
              </w:rPr>
              <w:t>использовать источники экономич</w:t>
            </w:r>
            <w:r w:rsidRPr="0045412C">
              <w:rPr>
                <w:rStyle w:val="FontStyle19"/>
                <w:color w:val="000000"/>
                <w:sz w:val="24"/>
                <w:szCs w:val="24"/>
                <w:lang w:eastAsia="en-US"/>
              </w:rPr>
              <w:t>е</w:t>
            </w:r>
            <w:r w:rsidRPr="0045412C">
              <w:rPr>
                <w:rStyle w:val="FontStyle19"/>
                <w:color w:val="000000"/>
                <w:sz w:val="24"/>
                <w:szCs w:val="24"/>
                <w:lang w:eastAsia="en-US"/>
              </w:rPr>
              <w:t>ской, социальной и управлен</w:t>
            </w:r>
            <w:r w:rsidRPr="0045412C">
              <w:rPr>
                <w:rStyle w:val="FontStyle19"/>
                <w:color w:val="000000"/>
                <w:sz w:val="24"/>
                <w:szCs w:val="24"/>
                <w:lang w:eastAsia="en-US"/>
              </w:rPr>
              <w:softHyphen/>
              <w:t>ческой информации;</w:t>
            </w:r>
          </w:p>
          <w:p w:rsidR="00A707DE" w:rsidRPr="0045412C" w:rsidRDefault="00A707DE" w:rsidP="00A707DE">
            <w:pPr>
              <w:pStyle w:val="Style4"/>
              <w:widowControl/>
              <w:numPr>
                <w:ilvl w:val="0"/>
                <w:numId w:val="14"/>
              </w:numPr>
              <w:tabs>
                <w:tab w:val="left" w:pos="360"/>
                <w:tab w:val="left" w:pos="691"/>
              </w:tabs>
              <w:spacing w:line="240" w:lineRule="auto"/>
              <w:ind w:left="0" w:firstLine="0"/>
              <w:rPr>
                <w:rStyle w:val="FontStyle19"/>
                <w:color w:val="000000"/>
                <w:sz w:val="24"/>
                <w:szCs w:val="24"/>
                <w:lang w:eastAsia="en-US"/>
              </w:rPr>
            </w:pPr>
            <w:r w:rsidRPr="0045412C">
              <w:rPr>
                <w:rFonts w:hAnsi="Times New Roman"/>
              </w:rPr>
              <w:t>анализировать и интерпретировать данные отечественной и зарубежной ст</w:t>
            </w:r>
            <w:r w:rsidRPr="0045412C">
              <w:rPr>
                <w:rFonts w:hAnsi="Times New Roman"/>
              </w:rPr>
              <w:t>а</w:t>
            </w:r>
            <w:r w:rsidRPr="0045412C">
              <w:rPr>
                <w:rFonts w:hAnsi="Times New Roman"/>
              </w:rPr>
              <w:t>тистики о социально-экономических пр</w:t>
            </w:r>
            <w:r w:rsidRPr="0045412C">
              <w:rPr>
                <w:rFonts w:hAnsi="Times New Roman"/>
              </w:rPr>
              <w:t>о</w:t>
            </w:r>
            <w:r w:rsidRPr="0045412C">
              <w:rPr>
                <w:rFonts w:hAnsi="Times New Roman"/>
              </w:rPr>
              <w:t>цессах и явлениях, выявлять тенденции изменения социально-экономических п</w:t>
            </w:r>
            <w:r w:rsidRPr="0045412C">
              <w:rPr>
                <w:rFonts w:hAnsi="Times New Roman"/>
              </w:rPr>
              <w:t>о</w:t>
            </w:r>
            <w:r w:rsidRPr="0045412C">
              <w:rPr>
                <w:rFonts w:hAnsi="Times New Roman"/>
              </w:rPr>
              <w:t>казателей</w:t>
            </w:r>
            <w:r w:rsidRPr="0045412C">
              <w:rPr>
                <w:rFonts w:hAnsi="Times New Roman"/>
                <w:lang w:eastAsia="en-US"/>
              </w:rPr>
              <w:t>;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45412C">
              <w:rPr>
                <w:b/>
                <w:szCs w:val="24"/>
                <w:u w:val="single"/>
              </w:rPr>
              <w:lastRenderedPageBreak/>
              <w:t>Владеть: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45412C">
              <w:rPr>
                <w:rStyle w:val="FontStyle19"/>
                <w:color w:val="000000"/>
                <w:sz w:val="24"/>
                <w:szCs w:val="24"/>
              </w:rPr>
              <w:t>- современными методами сбора, обработки и анализа экономиче</w:t>
            </w:r>
            <w:r w:rsidRPr="0045412C">
              <w:rPr>
                <w:rStyle w:val="FontStyle19"/>
                <w:color w:val="000000"/>
                <w:sz w:val="24"/>
                <w:szCs w:val="24"/>
              </w:rPr>
              <w:softHyphen/>
              <w:t>ских и социальных данных</w:t>
            </w:r>
            <w:r w:rsidRPr="0045412C">
              <w:rPr>
                <w:szCs w:val="24"/>
              </w:rPr>
              <w:t>.</w:t>
            </w:r>
          </w:p>
        </w:tc>
        <w:tc>
          <w:tcPr>
            <w:tcW w:w="2509" w:type="dxa"/>
            <w:shd w:val="clear" w:color="auto" w:fill="auto"/>
          </w:tcPr>
          <w:p w:rsidR="00A707DE" w:rsidRPr="00195176" w:rsidRDefault="00A707DE" w:rsidP="00A707DE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обеседование 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</w:tbl>
    <w:p w:rsidR="003C4609" w:rsidRDefault="003C4609" w:rsidP="003C4609">
      <w:pPr>
        <w:pStyle w:val="ReportMain"/>
        <w:suppressAutoHyphens/>
        <w:jc w:val="both"/>
      </w:pPr>
    </w:p>
    <w:p w:rsidR="003C4609" w:rsidRDefault="003C4609" w:rsidP="003C460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Раздел 2. Типовые задания ил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практике</w:t>
      </w:r>
      <w:proofErr w:type="gramEnd"/>
    </w:p>
    <w:p w:rsidR="003C4609" w:rsidRDefault="003C4609" w:rsidP="003C4609">
      <w:pPr>
        <w:pStyle w:val="ReportMain"/>
        <w:suppressAutoHyphens/>
        <w:jc w:val="both"/>
        <w:rPr>
          <w:sz w:val="28"/>
        </w:rPr>
      </w:pPr>
    </w:p>
    <w:p w:rsidR="003C4609" w:rsidRDefault="003C4609" w:rsidP="003C4609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 xml:space="preserve">Примерные вопросы при </w:t>
      </w:r>
      <w:r w:rsidR="00195176">
        <w:rPr>
          <w:b/>
          <w:sz w:val="28"/>
        </w:rPr>
        <w:t>собеседовании (</w:t>
      </w:r>
      <w:r>
        <w:rPr>
          <w:b/>
          <w:sz w:val="28"/>
        </w:rPr>
        <w:t>защите отчета</w:t>
      </w:r>
      <w:r w:rsidR="00195176">
        <w:rPr>
          <w:b/>
          <w:sz w:val="28"/>
        </w:rPr>
        <w:t>)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Согласны ли вы с утверждением, что без плана нет бизне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два направления имеет бизнес-пла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два направления имеет бизнес-пла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Насчитывают до девяти основных функций, которые призван выполнять бизнес-план. Можете ли вы назвать их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обенности формулировки назначения бизнес-плана, если он будет использоваться в качестве заявки на финансировани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На какой стадии инвестиционного проекта разрабатывается бизнес-пла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ому предназначается бизнес-пла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ем отличается назначение бизнес-плана от цели проект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концепция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й раздел бизнес-плана может рассматриваться в качестве рекламы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чистая «текущая стоимость»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то является разработчиком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заявка на разработку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Из каких блоков состоит структура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является объектами бизнес-плана в градостроительстве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конкретные задачи решаются в бизнес-план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должны включать исходные данные для разработки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новная идея, заложенная в теории и практике маркетинг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обенности изучения конъюнктуры рынк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формулировки строительного рынка вы можете предложить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является основными элементами рыночного механизм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принципы заложены в сегментации рынка данной территори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функци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т каких факторов зависит функци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ми способами в бизнес-плане определяют функцию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обенности изучения конъюнктуры рынк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характеризует ситуацию на рынке недвижимост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тражают прогнозные данные, полученные на основе маркетинг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вых исследований и анализа макроэкономических процессов в градостроительств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На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основе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каких принципов классифицируется градообразующая терр</w:t>
      </w:r>
      <w:r>
        <w:rPr>
          <w:rFonts w:eastAsia="Times New Roman"/>
          <w:color w:val="000000"/>
          <w:sz w:val="28"/>
          <w:szCs w:val="28"/>
          <w:lang w:eastAsia="ru-RU"/>
        </w:rPr>
        <w:t>и</w:t>
      </w:r>
      <w:r>
        <w:rPr>
          <w:rFonts w:eastAsia="Times New Roman"/>
          <w:color w:val="000000"/>
          <w:sz w:val="28"/>
          <w:szCs w:val="28"/>
          <w:lang w:eastAsia="ru-RU"/>
        </w:rPr>
        <w:t>тория в системе рыночных отношений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является основными элементами рыночного механизм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Что содержит в себе принцип классификации рынка по объекту обмена и границам его охват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в себе принцип классификации рынка по отраслевой пр</w:t>
      </w:r>
      <w:r>
        <w:rPr>
          <w:rFonts w:eastAsia="Times New Roman"/>
          <w:color w:val="000000"/>
          <w:sz w:val="28"/>
          <w:szCs w:val="28"/>
          <w:lang w:eastAsia="ru-RU"/>
        </w:rPr>
        <w:t>и</w:t>
      </w:r>
      <w:r>
        <w:rPr>
          <w:rFonts w:eastAsia="Times New Roman"/>
          <w:color w:val="000000"/>
          <w:sz w:val="28"/>
          <w:szCs w:val="28"/>
          <w:lang w:eastAsia="ru-RU"/>
        </w:rPr>
        <w:t>надлежности товаров и услуг как объектов обме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в себе принцип классификации рынка по характеру объе</w:t>
      </w:r>
      <w:r>
        <w:rPr>
          <w:rFonts w:eastAsia="Times New Roman"/>
          <w:color w:val="000000"/>
          <w:sz w:val="28"/>
          <w:szCs w:val="28"/>
          <w:lang w:eastAsia="ru-RU"/>
        </w:rPr>
        <w:t>к</w:t>
      </w:r>
      <w:r>
        <w:rPr>
          <w:rFonts w:eastAsia="Times New Roman"/>
          <w:color w:val="000000"/>
          <w:sz w:val="28"/>
          <w:szCs w:val="28"/>
          <w:lang w:eastAsia="ru-RU"/>
        </w:rPr>
        <w:t>та товарного обме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в себе принцип классификации рынка по характеру и уровню спроса и предложения на рынк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показатели характеризуют конъюнктуру рынк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новная идея, заложенная в теории и практике маркетинг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Из каких основных этапов состоит блок-схема маркетингового исслед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вания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маркетинговая сред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внутренняя (эндогенная) сред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внешняя (экзогенная) сред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ют понятия микросреда и макросреда с точки зрения марк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тинговых исследований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включают в себя контролируемые и неконтролируемые факторы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тражают прогнозные данные, полученные на основе маркетинг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вых исследований и анализа макроэкономических процессов в градостроительств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Должна ли быть выработана собственная стратегия маркетинга для ка</w:t>
      </w:r>
      <w:r>
        <w:rPr>
          <w:rFonts w:eastAsia="Times New Roman"/>
          <w:color w:val="000000"/>
          <w:sz w:val="28"/>
          <w:szCs w:val="28"/>
          <w:lang w:eastAsia="ru-RU"/>
        </w:rPr>
        <w:t>ж</w:t>
      </w:r>
      <w:r>
        <w:rPr>
          <w:rFonts w:eastAsia="Times New Roman"/>
          <w:color w:val="000000"/>
          <w:sz w:val="28"/>
          <w:szCs w:val="28"/>
          <w:lang w:eastAsia="ru-RU"/>
        </w:rPr>
        <w:t>дого сегмента рынк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ва цель стратегии маркетинг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На каких исследованиях базируется стратегия маркетинг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вы основные направления маркетинговых исследований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ат контрольные показатели маркетингового исследования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За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счет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каких источников осуществляется финансирование строител</w:t>
      </w:r>
      <w:r>
        <w:rPr>
          <w:rFonts w:eastAsia="Times New Roman"/>
          <w:color w:val="000000"/>
          <w:sz w:val="28"/>
          <w:szCs w:val="28"/>
          <w:lang w:eastAsia="ru-RU"/>
        </w:rPr>
        <w:t>ь</w:t>
      </w:r>
      <w:r>
        <w:rPr>
          <w:rFonts w:eastAsia="Times New Roman"/>
          <w:color w:val="000000"/>
          <w:sz w:val="28"/>
          <w:szCs w:val="28"/>
          <w:lang w:eastAsia="ru-RU"/>
        </w:rPr>
        <w:t>ств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о каким схемам могут осуществляться погашение долгосрочного кр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дита и выплаты процентов за кредит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чистая «текущая стоимость»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функци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т каких факторов зависит функци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ми способами в бизнес-плане определяют функцию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последовательные действия включает принципиальная схема ра</w:t>
      </w:r>
      <w:r>
        <w:rPr>
          <w:rFonts w:eastAsia="Times New Roman"/>
          <w:color w:val="000000"/>
          <w:sz w:val="28"/>
          <w:szCs w:val="28"/>
          <w:lang w:eastAsia="ru-RU"/>
        </w:rPr>
        <w:t>с</w:t>
      </w:r>
      <w:r>
        <w:rPr>
          <w:rFonts w:eastAsia="Times New Roman"/>
          <w:color w:val="000000"/>
          <w:sz w:val="28"/>
          <w:szCs w:val="28"/>
          <w:lang w:eastAsia="ru-RU"/>
        </w:rPr>
        <w:t>чета це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постановка задач ценообразования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е влияние на ценообразование оказывает определение спроса на данную продукцию на данном рынк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т каких объективных и субъективных факторов зависит уровень це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 графически выглядит зависимость между ценой и сложившимся уровнем спроса и предложения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именно показывает крива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цели ставятся при формировании альтернативных вариантов пр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ектного решения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основные стратегические условия определяют возможности для бизнеса микрорайо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Из каких основных условий рассматриваются возможности для бизнеса и стратегия их реализаци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конкретные преимущества развития территории должны выя</w:t>
      </w:r>
      <w:r>
        <w:rPr>
          <w:rFonts w:eastAsia="Times New Roman"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>ляться в бизнес-плане и использоваться в стратегии реализации проект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За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счет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каких источников осуществляется финансирование строител</w:t>
      </w:r>
      <w:r>
        <w:rPr>
          <w:rFonts w:eastAsia="Times New Roman"/>
          <w:color w:val="000000"/>
          <w:sz w:val="28"/>
          <w:szCs w:val="28"/>
          <w:lang w:eastAsia="ru-RU"/>
        </w:rPr>
        <w:t>ь</w:t>
      </w:r>
      <w:r>
        <w:rPr>
          <w:rFonts w:eastAsia="Times New Roman"/>
          <w:color w:val="000000"/>
          <w:sz w:val="28"/>
          <w:szCs w:val="28"/>
          <w:lang w:eastAsia="ru-RU"/>
        </w:rPr>
        <w:t>ств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о каким схемам могут осуществляться погашение долгосрочного кр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дита и выплаты процентов за кредит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 определяется устойчивая прибыль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суть и как осуществляется оценка экономической, коммерческой, бюджетной и социальной эффективности инвестиций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е значение имеет метод дисконтирования текущей стоимост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С какой целью разрабатывается план реализации инвестиционной пр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граммы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й период охватывает реализация проект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является определяющим критерием уровня доходности застраива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мой территори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 формируется отток денежных средств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 формируются совокупные затраты и доходы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Из каких видов единовременных и текущих затрат и доходов формир</w:t>
      </w:r>
      <w:r>
        <w:rPr>
          <w:rFonts w:eastAsia="Times New Roman"/>
          <w:color w:val="000000"/>
          <w:sz w:val="28"/>
          <w:szCs w:val="28"/>
          <w:lang w:eastAsia="ru-RU"/>
        </w:rPr>
        <w:t>у</w:t>
      </w:r>
      <w:r>
        <w:rPr>
          <w:rFonts w:eastAsia="Times New Roman"/>
          <w:color w:val="000000"/>
          <w:sz w:val="28"/>
          <w:szCs w:val="28"/>
          <w:lang w:eastAsia="ru-RU"/>
        </w:rPr>
        <w:t>ется поток чистых средств от инвестиционной деятельности?</w:t>
      </w:r>
    </w:p>
    <w:p w:rsidR="007E5818" w:rsidRDefault="007E5818" w:rsidP="003C4609">
      <w:pPr>
        <w:pStyle w:val="ReportMain"/>
        <w:suppressAutoHyphens/>
        <w:jc w:val="both"/>
        <w:rPr>
          <w:b/>
          <w:sz w:val="28"/>
        </w:rPr>
      </w:pPr>
    </w:p>
    <w:p w:rsidR="00195176" w:rsidRDefault="00195176" w:rsidP="00195176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Примерные индивидуальные задания</w:t>
      </w:r>
    </w:p>
    <w:p w:rsidR="00195176" w:rsidRDefault="00195176" w:rsidP="001951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1</w:t>
      </w:r>
      <w:r>
        <w:rPr>
          <w:sz w:val="28"/>
          <w:szCs w:val="28"/>
        </w:rPr>
        <w:t>. Укажите возможные источники финансовых ресурсов для откр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тия и осуществления деятельности бизнеса. </w:t>
      </w:r>
    </w:p>
    <w:p w:rsidR="00195176" w:rsidRDefault="00195176" w:rsidP="001951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 Заполните таблицу. Приведите примеры указанных стимулов</w:t>
      </w:r>
    </w:p>
    <w:p w:rsidR="00195176" w:rsidRDefault="00195176" w:rsidP="001951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мулы для разработки бизнес-пл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ры стимулов </w:t>
            </w: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проса на продукцию, товары и услуги, которые планируются к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одств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едварительных соглашений (гарантийных писем) с потенциальн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ми потребителями продукции, вып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аемой созданным предприятие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онструкторской, техноло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й и другой документации для производства того или иного вида продук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оизводственных мощ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ей (или возможностей их создания в короткие сроки), сырья и трудовых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ур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едение на рынок новых видов 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ров (услуг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инвестор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rPr>
          <w:trHeight w:val="852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обходимость стратегического 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рования и прогнозирования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пред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195176" w:rsidRDefault="00195176" w:rsidP="00195176">
      <w:pPr>
        <w:pStyle w:val="aff8"/>
        <w:shd w:val="clear" w:color="auto" w:fill="FFFFFF"/>
        <w:spacing w:after="0"/>
        <w:jc w:val="both"/>
        <w:rPr>
          <w:color w:val="000000"/>
          <w:sz w:val="28"/>
          <w:szCs w:val="28"/>
          <w:lang w:eastAsia="ru-RU"/>
        </w:rPr>
      </w:pPr>
    </w:p>
    <w:p w:rsidR="00195176" w:rsidRDefault="00195176" w:rsidP="00195176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3</w:t>
      </w:r>
      <w:r>
        <w:rPr>
          <w:sz w:val="28"/>
          <w:szCs w:val="28"/>
        </w:rPr>
        <w:t>. Оцените и проанализируйте сильные и слабые стороны товара с помощью вопросов, приведённых в таблице.</w:t>
      </w:r>
    </w:p>
    <w:p w:rsidR="00195176" w:rsidRDefault="00195176" w:rsidP="00195176">
      <w:pPr>
        <w:pStyle w:val="Default"/>
        <w:ind w:left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вопроса при изучении сильных и слабых сторон товара, работы,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товара,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ы, услуги</w:t>
            </w: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те ли вы определить тот сегмент рынка, на который ориентирована ваша продукция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ы ли вами запросы ваших клиентов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преимущества предоставляет ваша продукция (услуги) клиентам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те ли вы эффективно довести свою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укцию (услуги) до тех потребителей, на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рых она ориентирована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ожет ли ваша продукция (услуги) успешно конкурировать с продукцией (услугами) д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их производителей в отношении: - качества, надежности, эксплуатационных и других 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рных характеристик? - цены? - стимул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спроса? - места распространения?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ете ли вы, на какой стадии «жизн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цикла» находится ваша продукция (у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и)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ли у вас идеи относительно новых видов продукции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даете ли вы сбалансированным ассор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ентом продукции (услуг) с точки зрения ее существенного разнообразия и степеней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льного старения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е ли вы регулярную модификацию вашей продукции в соответствии с запросами клиентов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е ли вы политику создания новой продукции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ли копирование вашей продукции (услуг) конкурентами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 ли ваши производственные идеи ад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ватную защиту торговой и фабричной маркой, патентами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леживаете ли вы жалобы покупателей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ается ли количество жалоб и наре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й со стороны покупателей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195176" w:rsidRDefault="00195176" w:rsidP="00195176">
      <w:pPr>
        <w:pStyle w:val="Default"/>
        <w:ind w:left="710"/>
        <w:jc w:val="both"/>
        <w:rPr>
          <w:sz w:val="28"/>
          <w:szCs w:val="28"/>
        </w:rPr>
      </w:pPr>
    </w:p>
    <w:p w:rsidR="00195176" w:rsidRDefault="00195176" w:rsidP="00195176">
      <w:pPr>
        <w:pStyle w:val="Default"/>
        <w:ind w:firstLine="710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lastRenderedPageBreak/>
        <w:t>Задание</w:t>
      </w:r>
      <w:r>
        <w:rPr>
          <w:b/>
          <w:sz w:val="28"/>
          <w:szCs w:val="28"/>
        </w:rPr>
        <w:t xml:space="preserve">  4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Опишите процесс сбора исходных данных для разработки бизнес-плана.</w:t>
      </w:r>
    </w:p>
    <w:p w:rsidR="00195176" w:rsidRDefault="00195176" w:rsidP="00195176">
      <w:pPr>
        <w:pStyle w:val="Default"/>
        <w:ind w:left="710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5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Составьте бюджет затрат на маркетинговые мероприятия.</w:t>
      </w:r>
    </w:p>
    <w:p w:rsidR="00195176" w:rsidRDefault="00195176" w:rsidP="00195176">
      <w:pPr>
        <w:spacing w:after="0" w:line="240" w:lineRule="auto"/>
        <w:ind w:left="72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Затраты на маркетинг</w:t>
      </w:r>
    </w:p>
    <w:tbl>
      <w:tblPr>
        <w:tblW w:w="9855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4"/>
        <w:gridCol w:w="975"/>
        <w:gridCol w:w="709"/>
        <w:gridCol w:w="992"/>
        <w:gridCol w:w="850"/>
        <w:gridCol w:w="709"/>
        <w:gridCol w:w="1134"/>
        <w:gridCol w:w="992"/>
      </w:tblGrid>
      <w:tr w:rsidR="00195176" w:rsidTr="0089382C">
        <w:tc>
          <w:tcPr>
            <w:tcW w:w="3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3" w:name="16"/>
            <w:bookmarkStart w:id="4" w:name="e7d8da94b71dd3e488b0a03e139a38f419c8c660"/>
            <w:bookmarkEnd w:id="3"/>
            <w:bookmarkEnd w:id="4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ид затрат на маркетинг</w:t>
            </w:r>
          </w:p>
        </w:tc>
        <w:tc>
          <w:tcPr>
            <w:tcW w:w="636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сяц ведения бизнеса</w:t>
            </w:r>
          </w:p>
        </w:tc>
      </w:tr>
      <w:tr w:rsidR="00195176" w:rsidTr="0089382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176" w:rsidRDefault="00195176" w:rsidP="008938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кламный щи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ъявление в газет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клама на транспорт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клама в Интернет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истовки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уклеты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елереклам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диореклам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аркетинговые исслед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………………………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95176" w:rsidRDefault="00195176" w:rsidP="0019517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6</w:t>
      </w:r>
      <w:r>
        <w:rPr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Проведите анализ сильных и слабых сторон конкурентов и со</w:t>
      </w:r>
      <w:r>
        <w:rPr>
          <w:rFonts w:eastAsia="Times New Roman"/>
          <w:color w:val="000000"/>
          <w:sz w:val="28"/>
          <w:szCs w:val="28"/>
          <w:lang w:eastAsia="ru-RU"/>
        </w:rPr>
        <w:t>б</w:t>
      </w:r>
      <w:r>
        <w:rPr>
          <w:rFonts w:eastAsia="Times New Roman"/>
          <w:color w:val="000000"/>
          <w:sz w:val="28"/>
          <w:szCs w:val="28"/>
          <w:lang w:eastAsia="ru-RU"/>
        </w:rPr>
        <w:t>ственного бизнеса</w:t>
      </w:r>
    </w:p>
    <w:tbl>
      <w:tblPr>
        <w:tblW w:w="984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1"/>
        <w:gridCol w:w="1993"/>
        <w:gridCol w:w="1781"/>
      </w:tblGrid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bookmarkStart w:id="5" w:name="18"/>
            <w:bookmarkStart w:id="6" w:name="7fb829e90991de1be0f84b16357e2ee5babd615e"/>
            <w:bookmarkEnd w:id="5"/>
            <w:bookmarkEnd w:id="6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акторы, характеризующие бизнес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еимущества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достатки</w:t>
            </w: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Менеджмент предприятия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Предпринимательская культура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Цели и формулируемые стратегии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Система мотивации сотрудников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Производство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Оборудование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Гибкость производственных мощностей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Качество производственного планирования и управления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Научные исследования и разработки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Интенсивность и результаты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Ноу-хау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Использование новых информационных те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логий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Маркетинг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Организация сбыта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Расположение сбытовых филиалов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Фаза «жизненного цикла» продуктов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Кадры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Возрастная структура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Уровень образования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Квалификация и мотивация труда персонала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ы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Доля собственного капитала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- Уровень финансового состояния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Возможность получения кредита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95176" w:rsidRDefault="00195176" w:rsidP="00195176">
      <w:pPr>
        <w:shd w:val="clear" w:color="auto" w:fill="FFFFFF"/>
        <w:spacing w:after="0" w:line="240" w:lineRule="auto"/>
        <w:ind w:left="71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7</w:t>
      </w:r>
      <w:r>
        <w:rPr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Оцените рынки сбыта</w:t>
      </w:r>
    </w:p>
    <w:tbl>
      <w:tblPr>
        <w:tblW w:w="985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4820"/>
        <w:gridCol w:w="4252"/>
      </w:tblGrid>
      <w:tr w:rsidR="00195176" w:rsidTr="0089382C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7" w:name="19"/>
            <w:bookmarkStart w:id="8" w:name="c8cc118ac3e5d896ba288f2b0c37036c6a10ea6d"/>
            <w:bookmarkEnd w:id="7"/>
            <w:bookmarkEnd w:id="8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tabs>
                <w:tab w:val="center" w:pos="2302"/>
              </w:tabs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казатели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195176" w:rsidTr="0089382C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ровень спрос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епень удовлетворения спрос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ровень конкуренци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оля потребителей, готовых купить продукцию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pStyle w:val="Default"/>
        <w:jc w:val="both"/>
        <w:rPr>
          <w:sz w:val="28"/>
          <w:szCs w:val="28"/>
        </w:rPr>
      </w:pPr>
    </w:p>
    <w:p w:rsidR="00195176" w:rsidRDefault="00195176" w:rsidP="00195176">
      <w:pPr>
        <w:spacing w:after="0" w:line="240" w:lineRule="auto"/>
        <w:ind w:left="71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8</w:t>
      </w:r>
      <w:r>
        <w:rPr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Проведите анализ и оцените конкурентов</w:t>
      </w:r>
    </w:p>
    <w:tbl>
      <w:tblPr>
        <w:tblW w:w="9855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5387"/>
        <w:gridCol w:w="1701"/>
        <w:gridCol w:w="1842"/>
      </w:tblGrid>
      <w:tr w:rsidR="00195176" w:rsidTr="0089382C">
        <w:tc>
          <w:tcPr>
            <w:tcW w:w="9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9" w:name="20"/>
            <w:bookmarkStart w:id="10" w:name="e16fd79cab297be8c383800d2b2141b73a473fad"/>
            <w:bookmarkEnd w:id="9"/>
            <w:bookmarkEnd w:id="10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новные конкуренты</w:t>
            </w:r>
          </w:p>
        </w:tc>
      </w:tr>
      <w:tr w:rsidR="00195176" w:rsidTr="0089382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176" w:rsidRDefault="00195176" w:rsidP="008938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176" w:rsidRDefault="00195176" w:rsidP="008938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ервы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торой</w:t>
            </w: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ъем продаж, натуральные показате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анимаемая доля рынка,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ровень це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инансовое полож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ровень техн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чество продук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ходы на реклам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ивлекательность внешнего ви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ериод деятельности предприятия, л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pStyle w:val="Default"/>
        <w:jc w:val="both"/>
        <w:rPr>
          <w:sz w:val="28"/>
          <w:szCs w:val="28"/>
        </w:rPr>
      </w:pPr>
    </w:p>
    <w:p w:rsidR="00195176" w:rsidRDefault="00195176" w:rsidP="00195176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9</w:t>
      </w:r>
      <w:r>
        <w:rPr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Заполните план производства и продаж в натуральных измерит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лях и укажите факторы, влияющие на падение и рост объема производства и продаж конкретного вида продукции, работ или услуг.</w:t>
      </w:r>
    </w:p>
    <w:p w:rsidR="00195176" w:rsidRDefault="00195176" w:rsidP="00195176">
      <w:pPr>
        <w:shd w:val="clear" w:color="auto" w:fill="FFFFFF"/>
        <w:spacing w:after="0" w:line="240" w:lineRule="auto"/>
        <w:ind w:left="71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195176" w:rsidRDefault="00195176" w:rsidP="00195176">
      <w:pPr>
        <w:shd w:val="clear" w:color="auto" w:fill="FFFFFF"/>
        <w:spacing w:after="0" w:line="240" w:lineRule="auto"/>
        <w:ind w:left="36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лан производства</w:t>
      </w:r>
    </w:p>
    <w:p w:rsidR="00195176" w:rsidRDefault="00195176" w:rsidP="00195176">
      <w:pPr>
        <w:shd w:val="clear" w:color="auto" w:fill="FFFFFF"/>
        <w:spacing w:after="0" w:line="240" w:lineRule="auto"/>
        <w:ind w:left="360"/>
        <w:jc w:val="righ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(натуральные измерители)</w:t>
      </w:r>
    </w:p>
    <w:tbl>
      <w:tblPr>
        <w:tblW w:w="985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998"/>
        <w:gridCol w:w="993"/>
        <w:gridCol w:w="992"/>
        <w:gridCol w:w="992"/>
        <w:gridCol w:w="1134"/>
        <w:gridCol w:w="1134"/>
        <w:gridCol w:w="992"/>
      </w:tblGrid>
      <w:tr w:rsidR="00195176" w:rsidTr="0089382C">
        <w:tc>
          <w:tcPr>
            <w:tcW w:w="2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11" w:name="21"/>
            <w:bookmarkEnd w:id="11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ид продукции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      </w:t>
            </w:r>
          </w:p>
        </w:tc>
        <w:tc>
          <w:tcPr>
            <w:tcW w:w="72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</w:tr>
      <w:tr w:rsidR="00195176" w:rsidTr="0089382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5176" w:rsidRDefault="00195176" w:rsidP="008938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Б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В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  Г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shd w:val="clear" w:color="auto" w:fill="FFFFFF"/>
        <w:spacing w:after="0" w:line="240" w:lineRule="auto"/>
        <w:ind w:left="36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лан продаж</w:t>
      </w:r>
    </w:p>
    <w:p w:rsidR="00195176" w:rsidRDefault="00195176" w:rsidP="00195176">
      <w:pPr>
        <w:shd w:val="clear" w:color="auto" w:fill="FFFFFF"/>
        <w:spacing w:after="0" w:line="240" w:lineRule="auto"/>
        <w:ind w:left="360"/>
        <w:jc w:val="righ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(натуральные измерители)</w:t>
      </w:r>
    </w:p>
    <w:tbl>
      <w:tblPr>
        <w:tblW w:w="9897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998"/>
        <w:gridCol w:w="993"/>
        <w:gridCol w:w="992"/>
        <w:gridCol w:w="992"/>
        <w:gridCol w:w="1134"/>
        <w:gridCol w:w="1175"/>
        <w:gridCol w:w="993"/>
      </w:tblGrid>
      <w:tr w:rsidR="00195176" w:rsidTr="0089382C">
        <w:tc>
          <w:tcPr>
            <w:tcW w:w="2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12" w:name="22"/>
            <w:bookmarkStart w:id="13" w:name="0b46462868d760641918a910b31ff19853862764"/>
            <w:bookmarkEnd w:id="12"/>
            <w:bookmarkEnd w:id="13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ид продукции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      </w:t>
            </w:r>
          </w:p>
        </w:tc>
        <w:tc>
          <w:tcPr>
            <w:tcW w:w="72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</w:tr>
      <w:tr w:rsidR="00195176" w:rsidTr="0089382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5176" w:rsidRDefault="00195176" w:rsidP="008938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Б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В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  Г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shd w:val="clear" w:color="auto" w:fill="FFFFFF"/>
        <w:spacing w:after="0" w:line="240" w:lineRule="auto"/>
        <w:ind w:left="720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195176" w:rsidRDefault="00195176" w:rsidP="0019517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 10. </w:t>
      </w:r>
      <w:r>
        <w:rPr>
          <w:rFonts w:eastAsia="Times New Roman"/>
          <w:color w:val="000000"/>
          <w:sz w:val="28"/>
          <w:szCs w:val="28"/>
          <w:lang w:eastAsia="ru-RU"/>
        </w:rPr>
        <w:t>Рассчитайте потребность в основных фондах, необходимых для ведения бизнеса.</w:t>
      </w:r>
    </w:p>
    <w:tbl>
      <w:tblPr>
        <w:tblW w:w="985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5"/>
        <w:gridCol w:w="1931"/>
        <w:gridCol w:w="975"/>
        <w:gridCol w:w="1888"/>
        <w:gridCol w:w="2246"/>
      </w:tblGrid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14" w:name="23"/>
            <w:bookmarkStart w:id="15" w:name="5ad818a3f0eec0be6afd0d3f73409a691c0fd5dd"/>
            <w:bookmarkEnd w:id="14"/>
            <w:bookmarkEnd w:id="15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Вид основных фо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(Ст.2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*С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.3)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имечание (собственность или аренда)</w:t>
            </w:r>
          </w:p>
        </w:tc>
      </w:tr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анок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………………….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pStyle w:val="ReportMain"/>
        <w:suppressAutoHyphens/>
        <w:jc w:val="both"/>
        <w:rPr>
          <w:sz w:val="28"/>
        </w:rPr>
      </w:pPr>
    </w:p>
    <w:p w:rsidR="003C4609" w:rsidRDefault="003C4609" w:rsidP="003C4609">
      <w:pPr>
        <w:pStyle w:val="ReportMain"/>
        <w:suppressAutoHyphens/>
        <w:jc w:val="both"/>
        <w:rPr>
          <w:sz w:val="28"/>
        </w:rPr>
      </w:pPr>
    </w:p>
    <w:p w:rsidR="003C4609" w:rsidRDefault="003C4609" w:rsidP="003C4609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 в рамках прохож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914"/>
        <w:gridCol w:w="4819"/>
      </w:tblGrid>
      <w:tr w:rsidR="003C4609" w:rsidRPr="007E5818" w:rsidTr="003C4609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4-балльная шкал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Критерии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Отлично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1. Полнота выполнения индивидуального задания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2. Правильность выполнения индивидуального задания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3. Своевременность и последовательность выполнения индивидуального задания.</w:t>
            </w: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Индивидуальное задание выполнено в полном объеме, студент проявил высокий уровень самостоятельности и творческий подход к его выполнению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Хорошо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Удовлетворительно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Задание в целом выполнено, однако имеются недостатки при выполнении в ходе практики отдельных разделов (</w:t>
            </w:r>
            <w:proofErr w:type="gramStart"/>
            <w:r w:rsidRPr="007E5818">
              <w:t xml:space="preserve">частей) </w:t>
            </w:r>
            <w:proofErr w:type="gramEnd"/>
            <w:r w:rsidRPr="007E5818">
              <w:t>задания, имеются замечания по оформлению собранного материала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 xml:space="preserve">Неудовлетворительно 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3C4609" w:rsidRDefault="003C4609" w:rsidP="003C4609">
      <w:pPr>
        <w:pStyle w:val="ReportMain"/>
        <w:suppressAutoHyphens/>
        <w:jc w:val="both"/>
        <w:rPr>
          <w:sz w:val="28"/>
        </w:rPr>
      </w:pPr>
    </w:p>
    <w:p w:rsidR="003C4609" w:rsidRDefault="003C4609" w:rsidP="003C4609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защиты отчета</w:t>
      </w:r>
      <w:r w:rsidR="007E5818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914"/>
        <w:gridCol w:w="4819"/>
      </w:tblGrid>
      <w:tr w:rsidR="003C4609" w:rsidRPr="007E5818" w:rsidTr="003C4609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4-балльная шкал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Критерии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Отлично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1. Соответствие содержания отчета требованиям программы практики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2. Структурированность и полнота собранного материала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3. Полнота устного выступления, правильность ответов на вопросы при защите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4. и т.д.</w:t>
            </w: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При защите отчета студент продемонстрировал глубокие и системные знания, полученные при прохождении практики, свободно оперировал данными исследования и внес обоснованные предложения. Студент пра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Хорошо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При защите отчета студент показал глубокие знания, полученные при про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ителя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Удовлетворительно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 xml:space="preserve">Отчет имеет поверхностный анализ собранного материала, нечеткую </w:t>
            </w:r>
            <w:r w:rsidRPr="007E5818">
              <w:lastRenderedPageBreak/>
              <w:t>после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оводителя имеются существенные замечания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lastRenderedPageBreak/>
              <w:t xml:space="preserve">Неудовлетворительно 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Отчет не имеет детализированного анализа собранного материала и не отвечает установленным требованиям. Студент затрудняется ответить на поставленные вопросы или допускает в ответах принципиальные ошибки. В отзыве руководителя имеются существенные критические замечания</w:t>
            </w:r>
          </w:p>
        </w:tc>
      </w:tr>
    </w:tbl>
    <w:p w:rsidR="003C4609" w:rsidRDefault="003C4609" w:rsidP="003C4609">
      <w:pPr>
        <w:pStyle w:val="ReportMain"/>
        <w:suppressAutoHyphens/>
        <w:jc w:val="both"/>
        <w:rPr>
          <w:i/>
        </w:rPr>
      </w:pPr>
    </w:p>
    <w:p w:rsidR="003C4609" w:rsidRPr="007E5818" w:rsidRDefault="003C4609" w:rsidP="003C460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Раздел 3. Методические материалы, определяющие процедуры оценивания знаний, умений, навыков и (или) опыта деятельности, </w:t>
      </w:r>
      <w:r w:rsidRPr="007E5818">
        <w:rPr>
          <w:b/>
          <w:sz w:val="28"/>
        </w:rPr>
        <w:t>характеризующих этапы формирования компетенций</w:t>
      </w:r>
    </w:p>
    <w:p w:rsidR="003C4609" w:rsidRPr="007E5818" w:rsidRDefault="007E5818" w:rsidP="003C4609">
      <w:pPr>
        <w:pStyle w:val="ReportMain"/>
        <w:suppressAutoHyphens/>
        <w:ind w:firstLine="709"/>
        <w:jc w:val="both"/>
      </w:pPr>
      <w:r w:rsidRPr="007E5818">
        <w:t>А</w:t>
      </w:r>
      <w:r w:rsidR="003C4609" w:rsidRPr="007E5818">
        <w:t>ттестация по итогам практики проводится на основании оформленного в соответствии с установленными требованиями письменного отчета студента и отзыва руководителя практики от организации. По итогам аттестации выставляется дифференцированная оценка.</w:t>
      </w:r>
    </w:p>
    <w:p w:rsidR="00AD1DDE" w:rsidRPr="007E5818" w:rsidRDefault="00AD1DDE" w:rsidP="003C4609">
      <w:pPr>
        <w:pStyle w:val="ReportMain"/>
        <w:suppressAutoHyphens/>
        <w:ind w:firstLine="709"/>
        <w:jc w:val="both"/>
        <w:rPr>
          <w:sz w:val="28"/>
        </w:rPr>
      </w:pPr>
    </w:p>
    <w:sectPr w:rsidR="00AD1DDE" w:rsidRPr="007E5818" w:rsidSect="003C4609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A2" w:rsidRDefault="009215A2" w:rsidP="003C4609">
      <w:pPr>
        <w:spacing w:after="0" w:line="240" w:lineRule="auto"/>
      </w:pPr>
      <w:r>
        <w:separator/>
      </w:r>
    </w:p>
  </w:endnote>
  <w:endnote w:type="continuationSeparator" w:id="0">
    <w:p w:rsidR="009215A2" w:rsidRDefault="009215A2" w:rsidP="003C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7DE" w:rsidRPr="003C4609" w:rsidRDefault="00A707DE" w:rsidP="003C4609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314A7D">
      <w:rPr>
        <w:noProof/>
        <w:sz w:val="20"/>
      </w:rPr>
      <w:t>1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A2" w:rsidRDefault="009215A2" w:rsidP="003C4609">
      <w:pPr>
        <w:spacing w:after="0" w:line="240" w:lineRule="auto"/>
      </w:pPr>
      <w:r>
        <w:separator/>
      </w:r>
    </w:p>
  </w:footnote>
  <w:footnote w:type="continuationSeparator" w:id="0">
    <w:p w:rsidR="009215A2" w:rsidRDefault="009215A2" w:rsidP="003C4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646D3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0CD92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042E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C0FB2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2CC0A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48AA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86C4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62608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B89C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3C3A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C47"/>
    <w:multiLevelType w:val="multilevel"/>
    <w:tmpl w:val="2D96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E00BF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056E0F"/>
    <w:multiLevelType w:val="multilevel"/>
    <w:tmpl w:val="2D96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244FC7"/>
    <w:multiLevelType w:val="hybridMultilevel"/>
    <w:tmpl w:val="9A66D262"/>
    <w:lvl w:ilvl="0" w:tplc="EA461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813E6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5">
    <w:nsid w:val="7A2827B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09"/>
    <w:rsid w:val="00063BBC"/>
    <w:rsid w:val="00195176"/>
    <w:rsid w:val="00226C26"/>
    <w:rsid w:val="00314A7D"/>
    <w:rsid w:val="00377997"/>
    <w:rsid w:val="003C4609"/>
    <w:rsid w:val="00442E1F"/>
    <w:rsid w:val="0045412C"/>
    <w:rsid w:val="005E74FD"/>
    <w:rsid w:val="00654DA6"/>
    <w:rsid w:val="006679BE"/>
    <w:rsid w:val="00744F1D"/>
    <w:rsid w:val="007905EC"/>
    <w:rsid w:val="007B03A3"/>
    <w:rsid w:val="007B22ED"/>
    <w:rsid w:val="007E5818"/>
    <w:rsid w:val="008B0852"/>
    <w:rsid w:val="008D0C9C"/>
    <w:rsid w:val="009215A2"/>
    <w:rsid w:val="00A707DE"/>
    <w:rsid w:val="00AD1DDE"/>
    <w:rsid w:val="00AE4094"/>
    <w:rsid w:val="00D23DE5"/>
    <w:rsid w:val="00D4370B"/>
    <w:rsid w:val="00E45787"/>
    <w:rsid w:val="00FC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3C4609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3C4609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3C4609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3C4609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3C4609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C4609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C4609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C4609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C4609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3C4609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3C4609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3C4609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3C4609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3C4609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3C4609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3C4609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3C4609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3C4609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3C460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3C4609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3C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3C4609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3C4609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3C46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3C460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3C4609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3C4609"/>
  </w:style>
  <w:style w:type="character" w:customStyle="1" w:styleId="af0">
    <w:name w:val="Дата Знак"/>
    <w:basedOn w:val="a3"/>
    <w:link w:val="af"/>
    <w:uiPriority w:val="99"/>
    <w:semiHidden/>
    <w:rsid w:val="003C4609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3C4609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3C4609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3C4609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3C4609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3C4609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3C4609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3C4609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3C4609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3C4609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3C4609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3C4609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3C4609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3C4609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3C4609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3C4609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3C4609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3C4609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3C46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3C46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3C460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3C4609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3C460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3C4609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3C4609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3C4609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3C4609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3C4609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3C4609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3C4609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3C4609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3C4609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3C4609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3C4609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3C4609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3C4609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3C4609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3C46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3C4609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3C4609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3C46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3C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3C4609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3C4609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3C4609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3C4609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3C4609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3C4609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3C4609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3C4609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3C46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3C46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3C460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3C4609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3C4609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3C4609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3C4609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3C4609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3C460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3C460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3C460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3C460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3C460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3C4609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3C4609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3C4609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3C4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3C460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3C4609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3C4609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3C4609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3C4609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3C4609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3C4609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3C4609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3C4609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3C4609"/>
  </w:style>
  <w:style w:type="character" w:customStyle="1" w:styleId="afff0">
    <w:name w:val="Приветствие Знак"/>
    <w:basedOn w:val="a3"/>
    <w:link w:val="afff"/>
    <w:uiPriority w:val="99"/>
    <w:semiHidden/>
    <w:rsid w:val="003C4609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3C4609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3C4609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3C4609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3C4609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3C4609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3C4609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3C460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3C46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3C4609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3C4609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3C46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3C46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3C46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3C46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3C46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3C46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3C460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3C4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3C460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3C460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3C460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3C460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3C4609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3C460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3C4609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3C4609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3C460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3C4609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3C4609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3C4609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3C4609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3C4609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3C4609"/>
  </w:style>
  <w:style w:type="table" w:styleId="17">
    <w:name w:val="Medium List 1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3C4609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3C460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3C460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3C4609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3C4609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3C4609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3C460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3C4609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3C4609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3C4609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3C46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3C4609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3C4609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3C4609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3C4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3C4609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3C460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3C460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3C460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3C46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3C4609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3C4609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3C46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3C4609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3C4609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3C4609"/>
    <w:rPr>
      <w:rFonts w:ascii="Times New Roman" w:hAnsi="Times New Roman" w:cs="Times New Roman"/>
    </w:rPr>
  </w:style>
  <w:style w:type="paragraph" w:customStyle="1" w:styleId="Style4">
    <w:name w:val="Style4"/>
    <w:basedOn w:val="a2"/>
    <w:uiPriority w:val="99"/>
    <w:rsid w:val="00442E1F"/>
    <w:pPr>
      <w:widowControl w:val="0"/>
      <w:autoSpaceDE w:val="0"/>
      <w:autoSpaceDN w:val="0"/>
      <w:adjustRightInd w:val="0"/>
      <w:spacing w:after="0" w:line="250" w:lineRule="exact"/>
      <w:ind w:hanging="192"/>
    </w:pPr>
    <w:rPr>
      <w:rFonts w:eastAsia="Times New Roman" w:hAnsi="Arial"/>
      <w:sz w:val="24"/>
      <w:szCs w:val="24"/>
      <w:lang w:eastAsia="ru-RU"/>
    </w:rPr>
  </w:style>
  <w:style w:type="character" w:customStyle="1" w:styleId="FontStyle19">
    <w:name w:val="Font Style19"/>
    <w:uiPriority w:val="99"/>
    <w:rsid w:val="00442E1F"/>
    <w:rPr>
      <w:rFonts w:ascii="Constantia" w:hAnsi="Constantia" w:cs="Constantia" w:hint="default"/>
      <w:sz w:val="18"/>
      <w:szCs w:val="18"/>
    </w:rPr>
  </w:style>
  <w:style w:type="paragraph" w:customStyle="1" w:styleId="Default">
    <w:name w:val="Default"/>
    <w:uiPriority w:val="99"/>
    <w:rsid w:val="007E5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3C4609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3C4609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3C4609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3C4609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3C4609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C4609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C4609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C4609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C4609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3C4609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3C4609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3C4609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3C4609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3C4609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3C4609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3C4609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3C4609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3C4609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3C460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3C4609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3C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3C4609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3C4609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3C46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3C460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3C4609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3C4609"/>
  </w:style>
  <w:style w:type="character" w:customStyle="1" w:styleId="af0">
    <w:name w:val="Дата Знак"/>
    <w:basedOn w:val="a3"/>
    <w:link w:val="af"/>
    <w:uiPriority w:val="99"/>
    <w:semiHidden/>
    <w:rsid w:val="003C4609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3C4609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3C4609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3C4609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3C4609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3C4609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3C4609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3C4609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3C4609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3C4609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3C4609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3C4609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3C4609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3C4609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3C4609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3C4609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3C4609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3C4609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3C46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3C46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3C460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3C4609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3C460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3C4609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3C4609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3C4609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3C4609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3C4609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3C4609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3C4609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3C4609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3C4609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3C4609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3C4609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3C4609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3C4609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3C4609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3C46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3C4609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3C4609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3C46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3C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3C4609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3C4609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3C4609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3C4609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3C4609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3C4609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3C4609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3C4609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3C46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3C46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3C460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3C4609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3C4609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3C4609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3C4609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3C4609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3C460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3C460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3C460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3C460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3C460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3C4609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3C4609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3C4609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3C4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3C460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3C4609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3C4609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3C4609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3C4609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3C4609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3C4609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3C4609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3C4609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3C4609"/>
  </w:style>
  <w:style w:type="character" w:customStyle="1" w:styleId="afff0">
    <w:name w:val="Приветствие Знак"/>
    <w:basedOn w:val="a3"/>
    <w:link w:val="afff"/>
    <w:uiPriority w:val="99"/>
    <w:semiHidden/>
    <w:rsid w:val="003C4609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3C4609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3C4609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3C4609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3C4609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3C4609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3C4609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3C460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3C46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3C4609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3C4609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3C46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3C46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3C46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3C46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3C46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3C46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3C460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3C4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3C460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3C460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3C460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3C460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3C4609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3C460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3C4609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3C4609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3C460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3C4609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3C4609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3C4609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3C4609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3C4609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3C4609"/>
  </w:style>
  <w:style w:type="table" w:styleId="17">
    <w:name w:val="Medium List 1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3C4609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3C460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3C460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3C4609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3C4609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3C4609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3C460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3C4609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3C4609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3C4609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3C46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3C4609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3C4609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3C4609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3C4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3C4609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3C460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3C460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3C460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3C46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3C4609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3C4609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3C46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3C4609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3C4609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3C4609"/>
    <w:rPr>
      <w:rFonts w:ascii="Times New Roman" w:hAnsi="Times New Roman" w:cs="Times New Roman"/>
    </w:rPr>
  </w:style>
  <w:style w:type="paragraph" w:customStyle="1" w:styleId="Style4">
    <w:name w:val="Style4"/>
    <w:basedOn w:val="a2"/>
    <w:uiPriority w:val="99"/>
    <w:rsid w:val="00442E1F"/>
    <w:pPr>
      <w:widowControl w:val="0"/>
      <w:autoSpaceDE w:val="0"/>
      <w:autoSpaceDN w:val="0"/>
      <w:adjustRightInd w:val="0"/>
      <w:spacing w:after="0" w:line="250" w:lineRule="exact"/>
      <w:ind w:hanging="192"/>
    </w:pPr>
    <w:rPr>
      <w:rFonts w:eastAsia="Times New Roman" w:hAnsi="Arial"/>
      <w:sz w:val="24"/>
      <w:szCs w:val="24"/>
      <w:lang w:eastAsia="ru-RU"/>
    </w:rPr>
  </w:style>
  <w:style w:type="character" w:customStyle="1" w:styleId="FontStyle19">
    <w:name w:val="Font Style19"/>
    <w:uiPriority w:val="99"/>
    <w:rsid w:val="00442E1F"/>
    <w:rPr>
      <w:rFonts w:ascii="Constantia" w:hAnsi="Constantia" w:cs="Constantia" w:hint="default"/>
      <w:sz w:val="18"/>
      <w:szCs w:val="18"/>
    </w:rPr>
  </w:style>
  <w:style w:type="paragraph" w:customStyle="1" w:styleId="Default">
    <w:name w:val="Default"/>
    <w:uiPriority w:val="99"/>
    <w:rsid w:val="007E5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396B-559C-40E0-A077-A51B5FE4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04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СЛУЖЕБНАЯ ИНФОРМАЦИЯ!!!НЕ МЕНЯТЬ!!!|Дата создания макета: 25.10.2019 15:31:02|Версия программы "Учебные планы": 1.0.11.62|ID_UP_DISC:1493375;ID_SPEC_LOC:2752;YEAR_POTOK:2016;ID_SUBJ:2111;SHIFR:Б.2.В.У.1;ZE_PLANNED:3;IS_RASPRED_PRACT:0;TYPE_GROUP_PRACT:1;ID_TYPE_PLACE_PRACT:1;ID_TYPE_DOP_PRACT:0;ID_TYPE_FORM_PRACT:12;UPDZES:Sem-4,ZE-3;UPZ:Sem-4,ID_TZ-4,HOUR-108;UPC:Sem-4,ID_TC-9,Recert-0;UPDK:ID_KAF-6134,Sem-;FOOTHOLD:Shifr-Б.1.Б.11,ID_SUBJ-2300;DEPENDENT:Shifr-Б.1.В.ОД.4,ID_SUBJ-2531;DEPENDENT:Shifr-Б.1.Б.21,ID_SUBJ-8896;COMPET:Shifr-ПК&lt;tire&gt;6,NAME-способностью анализировать и интерпретировать данные отечественной и зарубежной статистики о социально&lt;tire&gt;экономических процессах и явлениях&lt;zpt&gt; выявлять тенденции изменения социально&lt;tire&gt;экономических показателей;COMPET_FOOTHOLD:Shifr-ОК&lt;tire&gt;3,NAME-способностью использовать основы экономических знаний в различных сферах деятельности</dc:description>
  <cp:lastModifiedBy>Пользователь</cp:lastModifiedBy>
  <cp:revision>18</cp:revision>
  <cp:lastPrinted>2019-11-12T05:38:00Z</cp:lastPrinted>
  <dcterms:created xsi:type="dcterms:W3CDTF">2019-10-25T10:31:00Z</dcterms:created>
  <dcterms:modified xsi:type="dcterms:W3CDTF">2020-09-11T09:32:00Z</dcterms:modified>
</cp:coreProperties>
</file>